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22" w:rsidRDefault="004E10CC" w:rsidP="004E10CC">
      <w:pPr>
        <w:pStyle w:val="NoSpacing"/>
        <w:ind w:left="6480"/>
      </w:pPr>
      <w:proofErr w:type="spellStart"/>
      <w:r>
        <w:t>Enwerem</w:t>
      </w:r>
      <w:proofErr w:type="spellEnd"/>
      <w:r>
        <w:t xml:space="preserve"> </w:t>
      </w:r>
      <w:proofErr w:type="spellStart"/>
      <w:r>
        <w:t>Chinonye</w:t>
      </w:r>
      <w:proofErr w:type="spellEnd"/>
      <w:r>
        <w:t xml:space="preserve"> Judith</w:t>
      </w:r>
    </w:p>
    <w:p w:rsidR="004E10CC" w:rsidRDefault="00704532" w:rsidP="004E10CC">
      <w:pPr>
        <w:pStyle w:val="NoSpacing"/>
        <w:ind w:left="6480"/>
      </w:pPr>
      <w:proofErr w:type="gramStart"/>
      <w:r>
        <w:t xml:space="preserve">P.O </w:t>
      </w:r>
      <w:r w:rsidR="004E10CC">
        <w:t>Box 46-0001, Imo State, Nigeria.</w:t>
      </w:r>
      <w:proofErr w:type="gramEnd"/>
    </w:p>
    <w:p w:rsidR="004E10CC" w:rsidRDefault="004E10CC" w:rsidP="004E10CC">
      <w:pPr>
        <w:pStyle w:val="NoSpacing"/>
        <w:ind w:left="6480"/>
      </w:pPr>
      <w:r>
        <w:t>08107760484</w:t>
      </w:r>
    </w:p>
    <w:p w:rsidR="004E10CC" w:rsidRDefault="004E10CC" w:rsidP="004E10CC">
      <w:pPr>
        <w:pStyle w:val="NoSpacing"/>
        <w:ind w:left="6480"/>
      </w:pPr>
      <w:r>
        <w:t>enweremchinonyejudith2003@gmail.com</w:t>
      </w:r>
    </w:p>
    <w:p w:rsidR="004E10CC" w:rsidRDefault="004E10CC" w:rsidP="0090641F">
      <w:pPr>
        <w:pStyle w:val="NoSpacing"/>
      </w:pPr>
      <w:r>
        <w:t>Human Resource Manager,</w:t>
      </w:r>
    </w:p>
    <w:p w:rsidR="004E10CC" w:rsidRDefault="004E10CC" w:rsidP="0090641F">
      <w:pPr>
        <w:pStyle w:val="NoSpacing"/>
      </w:pPr>
      <w:proofErr w:type="spellStart"/>
      <w:r>
        <w:t>Mrs</w:t>
      </w:r>
      <w:proofErr w:type="spellEnd"/>
      <w:r>
        <w:t xml:space="preserve"> Oil Nigeria Plc,</w:t>
      </w:r>
    </w:p>
    <w:p w:rsidR="004E10CC" w:rsidRDefault="004E10CC" w:rsidP="0090641F">
      <w:pPr>
        <w:pStyle w:val="NoSpacing"/>
      </w:pPr>
      <w:r>
        <w:t xml:space="preserve">2 </w:t>
      </w:r>
      <w:proofErr w:type="spellStart"/>
      <w:r>
        <w:t>Tincan</w:t>
      </w:r>
      <w:proofErr w:type="spellEnd"/>
      <w:r>
        <w:t xml:space="preserve"> Island Port Road </w:t>
      </w:r>
      <w:proofErr w:type="spellStart"/>
      <w:r>
        <w:t>Apapa</w:t>
      </w:r>
      <w:proofErr w:type="spellEnd"/>
      <w:r>
        <w:t>,</w:t>
      </w:r>
    </w:p>
    <w:p w:rsidR="004E10CC" w:rsidRDefault="004E10CC" w:rsidP="0090641F">
      <w:pPr>
        <w:pStyle w:val="NoSpacing"/>
      </w:pPr>
      <w:r>
        <w:t>Lagos.</w:t>
      </w:r>
    </w:p>
    <w:p w:rsidR="00704532" w:rsidRDefault="00704532" w:rsidP="004E10CC">
      <w:pPr>
        <w:jc w:val="both"/>
      </w:pPr>
      <w:r>
        <w:t>28</w:t>
      </w:r>
      <w:r w:rsidRPr="00704532">
        <w:rPr>
          <w:vertAlign w:val="superscript"/>
        </w:rPr>
        <w:t>th</w:t>
      </w:r>
      <w:r>
        <w:t xml:space="preserve"> January, 2021.</w:t>
      </w:r>
    </w:p>
    <w:p w:rsidR="00704532" w:rsidRDefault="00704532" w:rsidP="004E10CC">
      <w:pPr>
        <w:jc w:val="both"/>
      </w:pPr>
      <w:r>
        <w:t>Dear Sir/Madam</w:t>
      </w:r>
    </w:p>
    <w:p w:rsidR="00704532" w:rsidRDefault="00704532" w:rsidP="004E10CC">
      <w:pPr>
        <w:jc w:val="both"/>
      </w:pPr>
      <w:r>
        <w:t>I wish to apply for the graduate trainee position at your company, currently being advertised on your company website. Please find attached my CV for your consideration.</w:t>
      </w:r>
    </w:p>
    <w:p w:rsidR="00704532" w:rsidRDefault="00704532" w:rsidP="004E10CC">
      <w:pPr>
        <w:jc w:val="both"/>
      </w:pPr>
      <w:r>
        <w:t>As you will see from my attached CV, I have a Bachelor of Science</w:t>
      </w:r>
      <w:r w:rsidR="0014317B">
        <w:t xml:space="preserve"> (</w:t>
      </w:r>
      <w:proofErr w:type="spellStart"/>
      <w:r w:rsidR="0014317B">
        <w:t>B.Sc</w:t>
      </w:r>
      <w:proofErr w:type="spellEnd"/>
      <w:r w:rsidR="0014317B">
        <w:t>)</w:t>
      </w:r>
      <w:r w:rsidR="004E7EE0">
        <w:t xml:space="preserve"> degree in pure </w:t>
      </w:r>
      <w:proofErr w:type="gramStart"/>
      <w:r w:rsidR="0090641F">
        <w:t>physics,</w:t>
      </w:r>
      <w:proofErr w:type="gramEnd"/>
      <w:r w:rsidR="0090641F">
        <w:t xml:space="preserve"> </w:t>
      </w:r>
      <w:r>
        <w:t>have completed my NYSC</w:t>
      </w:r>
      <w:r w:rsidR="004E7EE0">
        <w:t xml:space="preserve"> and</w:t>
      </w:r>
      <w:r w:rsidR="0014317B">
        <w:t xml:space="preserve"> currently doing a programming cour</w:t>
      </w:r>
      <w:r w:rsidR="0090641F">
        <w:t>se of which I will soon round-up</w:t>
      </w:r>
      <w:r w:rsidR="0014317B">
        <w:t>. I believe the knowledge I have acquired through my course work and the skills I picked up make me an ideal candidate for this opportunity.</w:t>
      </w:r>
    </w:p>
    <w:p w:rsidR="0014317B" w:rsidRDefault="0014317B" w:rsidP="004E10CC">
      <w:pPr>
        <w:jc w:val="both"/>
      </w:pPr>
      <w:r>
        <w:t xml:space="preserve">I am interested in this position as it appeals directly to my passion </w:t>
      </w:r>
      <w:r w:rsidR="00B43F92">
        <w:t>to learn by working in a fast paced environment. I have worked in a number of establishments and have gotten experience which will help me if am considered by the company. Am confident that my passion and enthusias</w:t>
      </w:r>
      <w:r w:rsidR="004E7EE0">
        <w:t>m for learning</w:t>
      </w:r>
      <w:r w:rsidR="00B43F92">
        <w:t xml:space="preserve"> will prove valuable to your organization.</w:t>
      </w:r>
    </w:p>
    <w:p w:rsidR="004E7EE0" w:rsidRDefault="004E7EE0" w:rsidP="004E10CC">
      <w:pPr>
        <w:jc w:val="both"/>
      </w:pPr>
      <w:r>
        <w:t>Thanks in anticipation of your positive response.</w:t>
      </w:r>
    </w:p>
    <w:p w:rsidR="0090641F" w:rsidRDefault="004E7EE0" w:rsidP="004E10CC">
      <w:pPr>
        <w:jc w:val="both"/>
      </w:pPr>
      <w:r>
        <w:t>Sincerely</w:t>
      </w:r>
      <w:r w:rsidR="0090641F">
        <w:t>,</w:t>
      </w:r>
    </w:p>
    <w:p w:rsidR="0090641F" w:rsidRDefault="0090641F" w:rsidP="004E10CC">
      <w:pPr>
        <w:jc w:val="both"/>
      </w:pPr>
    </w:p>
    <w:sectPr w:rsidR="0090641F" w:rsidSect="00A2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0CC"/>
    <w:rsid w:val="0014317B"/>
    <w:rsid w:val="00340FC5"/>
    <w:rsid w:val="004E10CC"/>
    <w:rsid w:val="004E7EE0"/>
    <w:rsid w:val="00524422"/>
    <w:rsid w:val="00704532"/>
    <w:rsid w:val="0090641F"/>
    <w:rsid w:val="00A24622"/>
    <w:rsid w:val="00B43F92"/>
    <w:rsid w:val="00DD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0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1835-1127-4E4F-A952-A3F451C9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p pc</cp:lastModifiedBy>
  <cp:revision>3</cp:revision>
  <dcterms:created xsi:type="dcterms:W3CDTF">2021-01-27T09:49:00Z</dcterms:created>
  <dcterms:modified xsi:type="dcterms:W3CDTF">2021-01-28T19:43:00Z</dcterms:modified>
</cp:coreProperties>
</file>